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DECCCF8" w14:textId="0E6D0A23" w:rsidR="00817198" w:rsidRDefault="00817198" w:rsidP="009D78E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PT II</w:t>
      </w:r>
    </w:p>
    <w:p w14:paraId="5C02E044" w14:textId="77777777" w:rsidR="00817198" w:rsidRDefault="00817198" w:rsidP="009D78E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</w:p>
    <w:p w14:paraId="658DD8AE" w14:textId="0D4605C3" w:rsidR="009D78EC" w:rsidRDefault="009D78EC" w:rsidP="009D78EC">
      <w:pPr>
        <w:pBdr>
          <w:bottom w:val="single" w:sz="4" w:space="1" w:color="auto"/>
        </w:pBdr>
        <w:jc w:val="center"/>
        <w:rPr>
          <w:rFonts w:ascii="Times New Roman" w:hAnsi="Times New Roman" w:cs="Times New Roman"/>
          <w:sz w:val="28"/>
          <w:szCs w:val="28"/>
        </w:rPr>
      </w:pPr>
      <w:r w:rsidRPr="009D78EC">
        <w:rPr>
          <w:rFonts w:ascii="Times New Roman" w:hAnsi="Times New Roman" w:cs="Times New Roman"/>
          <w:sz w:val="28"/>
          <w:szCs w:val="28"/>
        </w:rPr>
        <w:t>YII</w:t>
      </w:r>
      <w:r w:rsidR="00817198">
        <w:rPr>
          <w:rFonts w:ascii="Times New Roman" w:hAnsi="Times New Roman" w:cs="Times New Roman"/>
          <w:sz w:val="28"/>
          <w:szCs w:val="28"/>
        </w:rPr>
        <w:t>2 FRAMEWORK</w:t>
      </w:r>
      <w:r w:rsidRPr="009D78EC">
        <w:rPr>
          <w:rFonts w:ascii="Times New Roman" w:hAnsi="Times New Roman" w:cs="Times New Roman"/>
          <w:sz w:val="28"/>
          <w:szCs w:val="28"/>
        </w:rPr>
        <w:t xml:space="preserve"> GUIDELINES</w:t>
      </w:r>
    </w:p>
    <w:p w14:paraId="5257AFC1" w14:textId="08FE5582" w:rsidR="005E3F4A" w:rsidRPr="00D97347" w:rsidRDefault="005E3F4A" w:rsidP="009D78EC">
      <w:pPr>
        <w:pBdr>
          <w:bottom w:val="single" w:sz="4" w:space="1" w:color="auto"/>
        </w:pBdr>
        <w:jc w:val="center"/>
        <w:rPr>
          <w:rFonts w:ascii="Perpetua" w:hAnsi="Perpetua" w:cs="Times New Roman"/>
          <w:sz w:val="18"/>
          <w:szCs w:val="18"/>
        </w:rPr>
      </w:pPr>
    </w:p>
    <w:p w14:paraId="20232044" w14:textId="6A578793" w:rsidR="005E3F4A" w:rsidRPr="00D97347" w:rsidRDefault="00D97347" w:rsidP="009D78EC">
      <w:pPr>
        <w:pBdr>
          <w:bottom w:val="single" w:sz="4" w:space="1" w:color="auto"/>
        </w:pBdr>
        <w:jc w:val="center"/>
        <w:rPr>
          <w:rFonts w:ascii="Perpetua" w:hAnsi="Perpetua" w:cs="Times New Roman"/>
          <w:sz w:val="18"/>
          <w:szCs w:val="18"/>
        </w:rPr>
      </w:pPr>
      <w:r w:rsidRPr="00D97347">
        <w:rPr>
          <w:rFonts w:ascii="Perpetua" w:hAnsi="Perpetua" w:cs="Times New Roman"/>
          <w:sz w:val="18"/>
          <w:szCs w:val="18"/>
        </w:rPr>
        <w:t xml:space="preserve">By Khalid </w:t>
      </w:r>
      <w:proofErr w:type="spellStart"/>
      <w:r w:rsidRPr="00D97347">
        <w:rPr>
          <w:rFonts w:ascii="Perpetua" w:hAnsi="Perpetua" w:cs="Times New Roman"/>
          <w:sz w:val="18"/>
          <w:szCs w:val="18"/>
        </w:rPr>
        <w:t>Hassan</w:t>
      </w:r>
      <w:proofErr w:type="gramStart"/>
      <w:r w:rsidRPr="00D97347">
        <w:rPr>
          <w:rFonts w:ascii="Perpetua" w:hAnsi="Perpetua" w:cs="Times New Roman"/>
          <w:sz w:val="18"/>
          <w:szCs w:val="18"/>
        </w:rPr>
        <w:t>,Noel</w:t>
      </w:r>
      <w:proofErr w:type="spellEnd"/>
      <w:proofErr w:type="gramEnd"/>
      <w:r w:rsidRPr="00D97347">
        <w:rPr>
          <w:rFonts w:ascii="Perpetua" w:hAnsi="Perpetua" w:cs="Times New Roman"/>
          <w:sz w:val="18"/>
          <w:szCs w:val="18"/>
        </w:rPr>
        <w:t xml:space="preserve"> </w:t>
      </w:r>
      <w:proofErr w:type="spellStart"/>
      <w:r w:rsidRPr="00D97347">
        <w:rPr>
          <w:rFonts w:ascii="Perpetua" w:hAnsi="Perpetua" w:cs="Times New Roman"/>
          <w:sz w:val="18"/>
          <w:szCs w:val="18"/>
        </w:rPr>
        <w:t>Kinabo</w:t>
      </w:r>
      <w:proofErr w:type="spellEnd"/>
      <w:r w:rsidRPr="00D97347">
        <w:rPr>
          <w:rFonts w:ascii="Perpetua" w:hAnsi="Perpetua" w:cs="Times New Roman"/>
          <w:sz w:val="18"/>
          <w:szCs w:val="18"/>
        </w:rPr>
        <w:t xml:space="preserve">, Ona Nixon Kowero,Herman </w:t>
      </w:r>
      <w:proofErr w:type="spellStart"/>
      <w:r w:rsidRPr="00D97347">
        <w:rPr>
          <w:rFonts w:ascii="Perpetua" w:hAnsi="Perpetua" w:cs="Times New Roman"/>
          <w:sz w:val="18"/>
          <w:szCs w:val="18"/>
        </w:rPr>
        <w:t>Chibegeja</w:t>
      </w:r>
      <w:proofErr w:type="spellEnd"/>
    </w:p>
    <w:p w14:paraId="3E10C572" w14:textId="092F15E0" w:rsidR="00B27885" w:rsidRDefault="00CC0D68" w:rsidP="00B27885">
      <w:p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 w:rsidRPr="00CC0D68">
        <w:rPr>
          <w:rFonts w:ascii="Times New Roman" w:hAnsi="Times New Roman" w:cs="Times New Roman"/>
          <w:sz w:val="28"/>
          <w:szCs w:val="28"/>
        </w:rPr>
        <w:t>Yii is a fast, secure, and efficient PHP framework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AA4AD5">
        <w:rPr>
          <w:rFonts w:ascii="Times New Roman" w:hAnsi="Times New Roman" w:cs="Times New Roman"/>
          <w:sz w:val="28"/>
          <w:szCs w:val="28"/>
        </w:rPr>
        <w:t xml:space="preserve">Popular websites developed by this framework </w:t>
      </w:r>
      <w:r w:rsidR="00AA6057">
        <w:rPr>
          <w:rFonts w:ascii="Times New Roman" w:hAnsi="Times New Roman" w:cs="Times New Roman"/>
          <w:sz w:val="28"/>
          <w:szCs w:val="28"/>
        </w:rPr>
        <w:t xml:space="preserve">are </w:t>
      </w:r>
      <w:r w:rsidR="001B3898">
        <w:rPr>
          <w:rFonts w:ascii="Times New Roman" w:hAnsi="Times New Roman" w:cs="Times New Roman"/>
          <w:sz w:val="28"/>
          <w:szCs w:val="28"/>
        </w:rPr>
        <w:t>UDOM SR, UDOM OPRAS</w:t>
      </w:r>
      <w:r w:rsidR="00AF5248">
        <w:rPr>
          <w:rFonts w:ascii="Times New Roman" w:hAnsi="Times New Roman" w:cs="Times New Roman"/>
          <w:sz w:val="28"/>
          <w:szCs w:val="28"/>
        </w:rPr>
        <w:t xml:space="preserve">. To get started with </w:t>
      </w:r>
      <w:r w:rsidR="003A0257">
        <w:rPr>
          <w:rFonts w:ascii="Times New Roman" w:hAnsi="Times New Roman" w:cs="Times New Roman"/>
          <w:sz w:val="28"/>
          <w:szCs w:val="28"/>
        </w:rPr>
        <w:t>YII</w:t>
      </w:r>
      <w:r w:rsidR="00AF5248">
        <w:rPr>
          <w:rFonts w:ascii="Times New Roman" w:hAnsi="Times New Roman" w:cs="Times New Roman"/>
          <w:sz w:val="28"/>
          <w:szCs w:val="28"/>
        </w:rPr>
        <w:t xml:space="preserve"> the following are the guidelines:</w:t>
      </w:r>
    </w:p>
    <w:p w14:paraId="253072E2" w14:textId="231A9A79" w:rsidR="000E1B89" w:rsidRDefault="000E1B89" w:rsidP="00B27885">
      <w:p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</w:p>
    <w:p w14:paraId="4EA4DD29" w14:textId="3040BDEA" w:rsidR="000E1B89" w:rsidRPr="000E1B89" w:rsidRDefault="000E1B89" w:rsidP="000E1B89">
      <w:pPr>
        <w:pStyle w:val="ListParagraph"/>
        <w:numPr>
          <w:ilvl w:val="0"/>
          <w:numId w:val="3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 w:rsidRPr="000E1B89">
        <w:rPr>
          <w:rFonts w:ascii="Times New Roman" w:hAnsi="Times New Roman" w:cs="Times New Roman"/>
          <w:sz w:val="28"/>
          <w:szCs w:val="28"/>
        </w:rPr>
        <w:t>PHP FRAMEWORK REQUIREMENT FOR EASY LEARNING.</w:t>
      </w:r>
    </w:p>
    <w:p w14:paraId="11C9278B" w14:textId="3B1AFC24" w:rsidR="004107EF" w:rsidRDefault="004107EF" w:rsidP="003A0257">
      <w:pPr>
        <w:pStyle w:val="ListParagraph"/>
        <w:numPr>
          <w:ilvl w:val="0"/>
          <w:numId w:val="1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 knowledge in PHP</w:t>
      </w:r>
      <w:r w:rsidR="00327548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>Object-oriented programming (OOP) ---very recommended.</w:t>
      </w:r>
    </w:p>
    <w:p w14:paraId="03DB2AE1" w14:textId="7E7BCFA8" w:rsidR="00327548" w:rsidRDefault="00327548" w:rsidP="003A0257">
      <w:pPr>
        <w:pStyle w:val="ListParagraph"/>
        <w:numPr>
          <w:ilvl w:val="0"/>
          <w:numId w:val="1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 frontend technologies ( HTML, CSS and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r any </w:t>
      </w:r>
      <w:proofErr w:type="spellStart"/>
      <w:r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library of your choice (</w:t>
      </w:r>
      <w:proofErr w:type="spellStart"/>
      <w:r>
        <w:rPr>
          <w:rFonts w:ascii="Times New Roman" w:hAnsi="Times New Roman" w:cs="Times New Roman"/>
          <w:sz w:val="28"/>
          <w:szCs w:val="28"/>
        </w:rPr>
        <w:t>jquery</w:t>
      </w:r>
      <w:proofErr w:type="spellEnd"/>
      <w:r>
        <w:rPr>
          <w:rFonts w:ascii="Times New Roman" w:hAnsi="Times New Roman" w:cs="Times New Roman"/>
          <w:sz w:val="28"/>
          <w:szCs w:val="28"/>
        </w:rPr>
        <w:t>, react or any))</w:t>
      </w:r>
    </w:p>
    <w:p w14:paraId="7EDD5A31" w14:textId="6EDA49C1" w:rsidR="00327548" w:rsidRDefault="00327548" w:rsidP="003A0257">
      <w:pPr>
        <w:pStyle w:val="ListParagraph"/>
        <w:numPr>
          <w:ilvl w:val="0"/>
          <w:numId w:val="1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 knowledge in database (SQL)</w:t>
      </w:r>
    </w:p>
    <w:p w14:paraId="30CF81E3" w14:textId="3EC2914D" w:rsidR="004107EF" w:rsidRDefault="004107EF" w:rsidP="003A0257">
      <w:pPr>
        <w:pStyle w:val="ListParagraph"/>
        <w:numPr>
          <w:ilvl w:val="0"/>
          <w:numId w:val="1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 model, view and controller (MVC) structure and how it works.</w:t>
      </w:r>
    </w:p>
    <w:p w14:paraId="494D01E7" w14:textId="044352C6" w:rsidR="000E1B89" w:rsidRDefault="000E1B89" w:rsidP="000E1B89">
      <w:p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</w:p>
    <w:p w14:paraId="25CB3579" w14:textId="2535CEBD" w:rsidR="000E1B89" w:rsidRPr="000E1B89" w:rsidRDefault="000E1B89" w:rsidP="000E1B89">
      <w:pPr>
        <w:pStyle w:val="ListParagraph"/>
        <w:numPr>
          <w:ilvl w:val="0"/>
          <w:numId w:val="3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 w:rsidRPr="000E1B89">
        <w:rPr>
          <w:rFonts w:ascii="Times New Roman" w:hAnsi="Times New Roman" w:cs="Times New Roman"/>
          <w:sz w:val="28"/>
          <w:szCs w:val="28"/>
        </w:rPr>
        <w:t>YII2 FRAMEWORK.</w:t>
      </w:r>
    </w:p>
    <w:p w14:paraId="5CA8F475" w14:textId="667CC981" w:rsidR="00EA3311" w:rsidRDefault="00524A73" w:rsidP="00EA3311">
      <w:pPr>
        <w:pStyle w:val="ListParagraph"/>
        <w:numPr>
          <w:ilvl w:val="0"/>
          <w:numId w:val="1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 w:rsidRPr="003A0257">
        <w:rPr>
          <w:rFonts w:ascii="Times New Roman" w:hAnsi="Times New Roman" w:cs="Times New Roman"/>
          <w:sz w:val="28"/>
          <w:szCs w:val="28"/>
        </w:rPr>
        <w:t>Application Structure</w:t>
      </w:r>
    </w:p>
    <w:p w14:paraId="04794269" w14:textId="141EAF74" w:rsidR="000E1B89" w:rsidRPr="000E1B89" w:rsidRDefault="000E1B89" w:rsidP="000E1B89">
      <w:pPr>
        <w:pStyle w:val="ListParagraph"/>
        <w:numPr>
          <w:ilvl w:val="0"/>
          <w:numId w:val="5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try scripts</w:t>
      </w:r>
    </w:p>
    <w:p w14:paraId="5C4B4E3A" w14:textId="79F9876A" w:rsidR="000E1B89" w:rsidRDefault="000E1B89" w:rsidP="000E1B89">
      <w:pPr>
        <w:pStyle w:val="ListParagraph"/>
        <w:numPr>
          <w:ilvl w:val="0"/>
          <w:numId w:val="5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s</w:t>
      </w:r>
    </w:p>
    <w:p w14:paraId="03EB2186" w14:textId="14F1B35A" w:rsidR="000E1B89" w:rsidRDefault="000E1B89" w:rsidP="000E1B89">
      <w:pPr>
        <w:pStyle w:val="ListParagraph"/>
        <w:numPr>
          <w:ilvl w:val="0"/>
          <w:numId w:val="5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ews</w:t>
      </w:r>
    </w:p>
    <w:p w14:paraId="4CCECB3A" w14:textId="41DEBF10" w:rsidR="000E1B89" w:rsidRDefault="000E1B89" w:rsidP="000E1B89">
      <w:pPr>
        <w:pStyle w:val="ListParagraph"/>
        <w:numPr>
          <w:ilvl w:val="0"/>
          <w:numId w:val="5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trollers</w:t>
      </w:r>
    </w:p>
    <w:p w14:paraId="1E03C7E3" w14:textId="09ECA15A" w:rsidR="000E1B89" w:rsidRDefault="000E1B89" w:rsidP="000E1B89">
      <w:pPr>
        <w:pStyle w:val="ListParagraph"/>
        <w:numPr>
          <w:ilvl w:val="0"/>
          <w:numId w:val="5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pplication component</w:t>
      </w:r>
    </w:p>
    <w:p w14:paraId="55F6B2F1" w14:textId="6BE23533" w:rsidR="000E1B89" w:rsidRDefault="000E1B89" w:rsidP="000E1B89">
      <w:pPr>
        <w:pStyle w:val="ListParagraph"/>
        <w:numPr>
          <w:ilvl w:val="0"/>
          <w:numId w:val="5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els</w:t>
      </w:r>
    </w:p>
    <w:p w14:paraId="0D547158" w14:textId="18B92F4D" w:rsidR="000E1B89" w:rsidRDefault="000E1B89" w:rsidP="000E1B89">
      <w:pPr>
        <w:pStyle w:val="ListParagraph"/>
        <w:numPr>
          <w:ilvl w:val="0"/>
          <w:numId w:val="5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lters</w:t>
      </w:r>
    </w:p>
    <w:p w14:paraId="32EEB900" w14:textId="0CA49EB8" w:rsidR="000E1B89" w:rsidRDefault="000E1B89" w:rsidP="000E1B89">
      <w:pPr>
        <w:pStyle w:val="ListParagraph"/>
        <w:numPr>
          <w:ilvl w:val="0"/>
          <w:numId w:val="5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dgets</w:t>
      </w:r>
    </w:p>
    <w:p w14:paraId="1AF49D3B" w14:textId="4DCFA3C2" w:rsidR="000E1B89" w:rsidRDefault="000E1B89" w:rsidP="000E1B89">
      <w:pPr>
        <w:pStyle w:val="ListParagraph"/>
        <w:numPr>
          <w:ilvl w:val="0"/>
          <w:numId w:val="5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ssets</w:t>
      </w:r>
    </w:p>
    <w:p w14:paraId="5539CFDB" w14:textId="1A26FB87" w:rsidR="000E1B89" w:rsidRDefault="000E1B89" w:rsidP="000E1B89">
      <w:pPr>
        <w:pStyle w:val="ListParagraph"/>
        <w:numPr>
          <w:ilvl w:val="0"/>
          <w:numId w:val="5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tensions</w:t>
      </w:r>
    </w:p>
    <w:p w14:paraId="168BFBF3" w14:textId="77777777" w:rsidR="000E1B89" w:rsidRPr="00EA3311" w:rsidRDefault="000E1B89" w:rsidP="000E1B89">
      <w:pPr>
        <w:pStyle w:val="ListParagraph"/>
        <w:tabs>
          <w:tab w:val="left" w:pos="1739"/>
        </w:tabs>
        <w:ind w:left="4140"/>
        <w:rPr>
          <w:rFonts w:ascii="Times New Roman" w:hAnsi="Times New Roman" w:cs="Times New Roman"/>
          <w:sz w:val="28"/>
          <w:szCs w:val="28"/>
        </w:rPr>
      </w:pPr>
    </w:p>
    <w:p w14:paraId="54EB1F09" w14:textId="783DBA85" w:rsidR="00524A73" w:rsidRDefault="00524A73" w:rsidP="003A0257">
      <w:pPr>
        <w:pStyle w:val="ListParagraph"/>
        <w:numPr>
          <w:ilvl w:val="0"/>
          <w:numId w:val="1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 w:rsidRPr="003A0257">
        <w:rPr>
          <w:rFonts w:ascii="Times New Roman" w:hAnsi="Times New Roman" w:cs="Times New Roman"/>
          <w:sz w:val="28"/>
          <w:szCs w:val="28"/>
        </w:rPr>
        <w:t>Handling Requests</w:t>
      </w:r>
    </w:p>
    <w:p w14:paraId="73298829" w14:textId="608F7247" w:rsidR="000E1B89" w:rsidRDefault="000E1B89" w:rsidP="000E1B89">
      <w:pPr>
        <w:pStyle w:val="ListParagraph"/>
        <w:numPr>
          <w:ilvl w:val="0"/>
          <w:numId w:val="6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oo</w:t>
      </w:r>
      <w:r w:rsidR="003B4962">
        <w:rPr>
          <w:rFonts w:ascii="Times New Roman" w:hAnsi="Times New Roman" w:cs="Times New Roman"/>
          <w:sz w:val="28"/>
          <w:szCs w:val="28"/>
        </w:rPr>
        <w:t>t</w:t>
      </w:r>
      <w:r>
        <w:rPr>
          <w:rFonts w:ascii="Times New Roman" w:hAnsi="Times New Roman" w:cs="Times New Roman"/>
          <w:sz w:val="28"/>
          <w:szCs w:val="28"/>
        </w:rPr>
        <w:t>strap</w:t>
      </w:r>
      <w:r w:rsidR="003B4962"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</w:rPr>
        <w:t>ing</w:t>
      </w:r>
    </w:p>
    <w:p w14:paraId="71396288" w14:textId="29A2CA88" w:rsidR="000E1B89" w:rsidRDefault="003B4962" w:rsidP="000E1B89">
      <w:pPr>
        <w:pStyle w:val="ListParagraph"/>
        <w:numPr>
          <w:ilvl w:val="0"/>
          <w:numId w:val="6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uting and URL creation</w:t>
      </w:r>
    </w:p>
    <w:p w14:paraId="6540917B" w14:textId="14879599" w:rsidR="003B4962" w:rsidRDefault="003B4962" w:rsidP="000E1B89">
      <w:pPr>
        <w:pStyle w:val="ListParagraph"/>
        <w:numPr>
          <w:ilvl w:val="0"/>
          <w:numId w:val="6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Requests</w:t>
      </w:r>
    </w:p>
    <w:p w14:paraId="1065C0DF" w14:textId="133F3780" w:rsidR="003B4962" w:rsidRDefault="003B4962" w:rsidP="000E1B89">
      <w:pPr>
        <w:pStyle w:val="ListParagraph"/>
        <w:numPr>
          <w:ilvl w:val="0"/>
          <w:numId w:val="6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sponses</w:t>
      </w:r>
    </w:p>
    <w:p w14:paraId="34768C46" w14:textId="567BBE42" w:rsidR="003B4962" w:rsidRDefault="003B4962" w:rsidP="000E1B89">
      <w:pPr>
        <w:pStyle w:val="ListParagraph"/>
        <w:numPr>
          <w:ilvl w:val="0"/>
          <w:numId w:val="6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ssions and cookies</w:t>
      </w:r>
    </w:p>
    <w:p w14:paraId="7C78CE51" w14:textId="6F5B98E5" w:rsidR="003B4962" w:rsidRDefault="003B4962" w:rsidP="003B4962">
      <w:pPr>
        <w:pStyle w:val="ListParagraph"/>
        <w:numPr>
          <w:ilvl w:val="0"/>
          <w:numId w:val="6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andling errors</w:t>
      </w:r>
    </w:p>
    <w:p w14:paraId="28056C06" w14:textId="52EC92EE" w:rsidR="003B4962" w:rsidRPr="003B4962" w:rsidRDefault="003B4962" w:rsidP="003B4962">
      <w:pPr>
        <w:pStyle w:val="ListParagraph"/>
        <w:numPr>
          <w:ilvl w:val="0"/>
          <w:numId w:val="6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ogging</w:t>
      </w:r>
    </w:p>
    <w:p w14:paraId="5B127CB3" w14:textId="58CD8E4C" w:rsidR="00524A73" w:rsidRDefault="00524A73" w:rsidP="003A0257">
      <w:pPr>
        <w:pStyle w:val="ListParagraph"/>
        <w:numPr>
          <w:ilvl w:val="0"/>
          <w:numId w:val="1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 w:rsidRPr="003A0257">
        <w:rPr>
          <w:rFonts w:ascii="Times New Roman" w:hAnsi="Times New Roman" w:cs="Times New Roman"/>
          <w:sz w:val="28"/>
          <w:szCs w:val="28"/>
        </w:rPr>
        <w:t>Key Concepts</w:t>
      </w:r>
    </w:p>
    <w:p w14:paraId="60D8F1A5" w14:textId="48E2B228" w:rsidR="003B4962" w:rsidRDefault="003B4962" w:rsidP="003B4962">
      <w:pPr>
        <w:pStyle w:val="ListParagraph"/>
        <w:numPr>
          <w:ilvl w:val="0"/>
          <w:numId w:val="7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mponents</w:t>
      </w:r>
    </w:p>
    <w:p w14:paraId="294F02BB" w14:textId="46B2D8C9" w:rsidR="003B4962" w:rsidRDefault="003B4962" w:rsidP="003B4962">
      <w:pPr>
        <w:pStyle w:val="ListParagraph"/>
        <w:numPr>
          <w:ilvl w:val="0"/>
          <w:numId w:val="7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figurations</w:t>
      </w:r>
    </w:p>
    <w:p w14:paraId="56336CD0" w14:textId="19781005" w:rsidR="003B4962" w:rsidRDefault="003B4962" w:rsidP="003B4962">
      <w:pPr>
        <w:pStyle w:val="ListParagraph"/>
        <w:numPr>
          <w:ilvl w:val="0"/>
          <w:numId w:val="7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iases</w:t>
      </w:r>
    </w:p>
    <w:p w14:paraId="356738C4" w14:textId="4A055748" w:rsidR="003B4962" w:rsidRPr="003B4962" w:rsidRDefault="003B4962" w:rsidP="003B4962">
      <w:pPr>
        <w:pStyle w:val="ListParagraph"/>
        <w:numPr>
          <w:ilvl w:val="0"/>
          <w:numId w:val="7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ependence injection container</w:t>
      </w:r>
    </w:p>
    <w:p w14:paraId="6F46D676" w14:textId="49F23481" w:rsidR="00524A73" w:rsidRDefault="00524A73" w:rsidP="003A0257">
      <w:pPr>
        <w:pStyle w:val="ListParagraph"/>
        <w:numPr>
          <w:ilvl w:val="0"/>
          <w:numId w:val="1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 w:rsidRPr="003A0257">
        <w:rPr>
          <w:rFonts w:ascii="Times New Roman" w:hAnsi="Times New Roman" w:cs="Times New Roman"/>
          <w:sz w:val="28"/>
          <w:szCs w:val="28"/>
        </w:rPr>
        <w:t>Working with Databases</w:t>
      </w:r>
    </w:p>
    <w:p w14:paraId="6BD52069" w14:textId="7061974D" w:rsidR="003B4962" w:rsidRDefault="003B4962" w:rsidP="003B4962">
      <w:pPr>
        <w:pStyle w:val="ListParagraph"/>
        <w:numPr>
          <w:ilvl w:val="0"/>
          <w:numId w:val="8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base access objects</w:t>
      </w:r>
    </w:p>
    <w:p w14:paraId="6AF66493" w14:textId="34C10CF5" w:rsidR="003B4962" w:rsidRDefault="003B4962" w:rsidP="003B4962">
      <w:pPr>
        <w:pStyle w:val="ListParagraph"/>
        <w:numPr>
          <w:ilvl w:val="0"/>
          <w:numId w:val="8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Query builder</w:t>
      </w:r>
    </w:p>
    <w:p w14:paraId="5CD6144F" w14:textId="5E4DE02E" w:rsidR="003B4962" w:rsidRPr="003B4962" w:rsidRDefault="003B4962" w:rsidP="003B4962">
      <w:pPr>
        <w:pStyle w:val="ListParagraph"/>
        <w:numPr>
          <w:ilvl w:val="0"/>
          <w:numId w:val="8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igrations</w:t>
      </w:r>
    </w:p>
    <w:p w14:paraId="0B9E5B3D" w14:textId="6C9E28D0" w:rsidR="00524A73" w:rsidRDefault="00524A73" w:rsidP="003A0257">
      <w:pPr>
        <w:pStyle w:val="ListParagraph"/>
        <w:numPr>
          <w:ilvl w:val="0"/>
          <w:numId w:val="1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 w:rsidRPr="003A0257">
        <w:rPr>
          <w:rFonts w:ascii="Times New Roman" w:hAnsi="Times New Roman" w:cs="Times New Roman"/>
          <w:sz w:val="28"/>
          <w:szCs w:val="28"/>
        </w:rPr>
        <w:t>Getting Data from Users</w:t>
      </w:r>
    </w:p>
    <w:p w14:paraId="0A90A72E" w14:textId="1C9C31F0" w:rsidR="003B4962" w:rsidRDefault="003B4962" w:rsidP="003B4962">
      <w:pPr>
        <w:pStyle w:val="ListParagraph"/>
        <w:numPr>
          <w:ilvl w:val="0"/>
          <w:numId w:val="9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ing forms</w:t>
      </w:r>
    </w:p>
    <w:p w14:paraId="2F3479EA" w14:textId="7C1E2E6F" w:rsidR="003B4962" w:rsidRDefault="003B4962" w:rsidP="003B4962">
      <w:pPr>
        <w:pStyle w:val="ListParagraph"/>
        <w:numPr>
          <w:ilvl w:val="0"/>
          <w:numId w:val="9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alidate inputs</w:t>
      </w:r>
    </w:p>
    <w:p w14:paraId="2CE8450C" w14:textId="1A14196A" w:rsidR="003B4962" w:rsidRDefault="003B4962" w:rsidP="003B4962">
      <w:pPr>
        <w:pStyle w:val="ListParagraph"/>
        <w:numPr>
          <w:ilvl w:val="0"/>
          <w:numId w:val="9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ploading file</w:t>
      </w:r>
    </w:p>
    <w:p w14:paraId="101FC609" w14:textId="3FDE5529" w:rsidR="003B4962" w:rsidRDefault="003B4962" w:rsidP="003B4962">
      <w:pPr>
        <w:pStyle w:val="ListParagraph"/>
        <w:numPr>
          <w:ilvl w:val="0"/>
          <w:numId w:val="9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llecting tabular input </w:t>
      </w:r>
    </w:p>
    <w:p w14:paraId="4F75CBF4" w14:textId="14129168" w:rsidR="003B4962" w:rsidRDefault="003B4962" w:rsidP="003B4962">
      <w:pPr>
        <w:pStyle w:val="ListParagraph"/>
        <w:numPr>
          <w:ilvl w:val="0"/>
          <w:numId w:val="9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t data from multiple models</w:t>
      </w:r>
    </w:p>
    <w:p w14:paraId="2760FA15" w14:textId="56D07F4B" w:rsidR="003B4962" w:rsidRDefault="003B4962" w:rsidP="003B4962">
      <w:pPr>
        <w:pStyle w:val="ListParagraph"/>
        <w:numPr>
          <w:ilvl w:val="0"/>
          <w:numId w:val="9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xtend </w:t>
      </w:r>
      <w:proofErr w:type="spellStart"/>
      <w:r>
        <w:rPr>
          <w:rFonts w:ascii="Times New Roman" w:hAnsi="Times New Roman" w:cs="Times New Roman"/>
          <w:sz w:val="28"/>
          <w:szCs w:val="28"/>
        </w:rPr>
        <w:t>activeFor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on the client side</w:t>
      </w:r>
    </w:p>
    <w:p w14:paraId="551EFC10" w14:textId="17B04C12" w:rsidR="00524A73" w:rsidRDefault="00524A73" w:rsidP="003A0257">
      <w:pPr>
        <w:pStyle w:val="ListParagraph"/>
        <w:numPr>
          <w:ilvl w:val="0"/>
          <w:numId w:val="1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 w:rsidRPr="003A0257">
        <w:rPr>
          <w:rFonts w:ascii="Times New Roman" w:hAnsi="Times New Roman" w:cs="Times New Roman"/>
          <w:sz w:val="28"/>
          <w:szCs w:val="28"/>
        </w:rPr>
        <w:t>Displaying Data</w:t>
      </w:r>
    </w:p>
    <w:p w14:paraId="616310A0" w14:textId="593FA38E" w:rsidR="003B4962" w:rsidRDefault="003B4962" w:rsidP="003B4962">
      <w:pPr>
        <w:pStyle w:val="ListParagraph"/>
        <w:numPr>
          <w:ilvl w:val="0"/>
          <w:numId w:val="11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Data formatting </w:t>
      </w:r>
    </w:p>
    <w:p w14:paraId="79725B92" w14:textId="089BB62D" w:rsidR="003B4962" w:rsidRDefault="003B4962" w:rsidP="003B4962">
      <w:pPr>
        <w:pStyle w:val="ListParagraph"/>
        <w:numPr>
          <w:ilvl w:val="0"/>
          <w:numId w:val="11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gination</w:t>
      </w:r>
    </w:p>
    <w:p w14:paraId="424FD044" w14:textId="4F5A458D" w:rsidR="003B4962" w:rsidRDefault="003B4962" w:rsidP="003B4962">
      <w:pPr>
        <w:pStyle w:val="ListParagraph"/>
        <w:numPr>
          <w:ilvl w:val="0"/>
          <w:numId w:val="11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rting</w:t>
      </w:r>
    </w:p>
    <w:p w14:paraId="192FD79B" w14:textId="4C8BB51F" w:rsidR="003B4962" w:rsidRDefault="003B4962" w:rsidP="003B4962">
      <w:pPr>
        <w:pStyle w:val="ListParagraph"/>
        <w:numPr>
          <w:ilvl w:val="0"/>
          <w:numId w:val="11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provider</w:t>
      </w:r>
      <w:r w:rsidR="00140058">
        <w:rPr>
          <w:rFonts w:ascii="Times New Roman" w:hAnsi="Times New Roman" w:cs="Times New Roman"/>
          <w:sz w:val="28"/>
          <w:szCs w:val="28"/>
        </w:rPr>
        <w:t>s</w:t>
      </w:r>
    </w:p>
    <w:p w14:paraId="2108A24A" w14:textId="65CB8A76" w:rsidR="003B4962" w:rsidRDefault="003B4962" w:rsidP="003B4962">
      <w:pPr>
        <w:pStyle w:val="ListParagraph"/>
        <w:numPr>
          <w:ilvl w:val="0"/>
          <w:numId w:val="11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widget</w:t>
      </w:r>
      <w:r w:rsidR="00140058">
        <w:rPr>
          <w:rFonts w:ascii="Times New Roman" w:hAnsi="Times New Roman" w:cs="Times New Roman"/>
          <w:sz w:val="28"/>
          <w:szCs w:val="28"/>
        </w:rPr>
        <w:t>s</w:t>
      </w:r>
    </w:p>
    <w:p w14:paraId="56F4D793" w14:textId="1F0BDA94" w:rsidR="00140058" w:rsidRPr="00140058" w:rsidRDefault="00140058" w:rsidP="00140058">
      <w:pPr>
        <w:pStyle w:val="ListParagraph"/>
        <w:numPr>
          <w:ilvl w:val="0"/>
          <w:numId w:val="11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ming</w:t>
      </w:r>
    </w:p>
    <w:p w14:paraId="0A917BB5" w14:textId="77777777" w:rsidR="00140058" w:rsidRPr="003A0257" w:rsidRDefault="00140058" w:rsidP="00140058">
      <w:pPr>
        <w:pStyle w:val="ListParagraph"/>
        <w:numPr>
          <w:ilvl w:val="0"/>
          <w:numId w:val="1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 w:rsidRPr="003A0257">
        <w:rPr>
          <w:rFonts w:ascii="Times New Roman" w:hAnsi="Times New Roman" w:cs="Times New Roman"/>
          <w:sz w:val="28"/>
          <w:szCs w:val="28"/>
        </w:rPr>
        <w:t>Helpers</w:t>
      </w:r>
    </w:p>
    <w:p w14:paraId="4CC3B206" w14:textId="11823279" w:rsidR="00140058" w:rsidRDefault="00140058" w:rsidP="00140058">
      <w:pPr>
        <w:pStyle w:val="ListParagraph"/>
        <w:numPr>
          <w:ilvl w:val="0"/>
          <w:numId w:val="12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rrayHelper</w:t>
      </w:r>
      <w:proofErr w:type="spellEnd"/>
    </w:p>
    <w:p w14:paraId="4AD70068" w14:textId="039F588E" w:rsidR="00140058" w:rsidRDefault="00140058" w:rsidP="00140058">
      <w:pPr>
        <w:pStyle w:val="ListParagraph"/>
        <w:numPr>
          <w:ilvl w:val="0"/>
          <w:numId w:val="12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</w:t>
      </w:r>
    </w:p>
    <w:p w14:paraId="61FA6CAB" w14:textId="04937D2F" w:rsidR="00140058" w:rsidRPr="00140058" w:rsidRDefault="00140058" w:rsidP="00140058">
      <w:pPr>
        <w:pStyle w:val="ListParagraph"/>
        <w:numPr>
          <w:ilvl w:val="0"/>
          <w:numId w:val="12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Url</w:t>
      </w:r>
      <w:proofErr w:type="spellEnd"/>
    </w:p>
    <w:p w14:paraId="0F91AEC7" w14:textId="2D18CDE6" w:rsidR="00524A73" w:rsidRPr="00331BFA" w:rsidRDefault="00524A73" w:rsidP="00331BFA">
      <w:pPr>
        <w:pStyle w:val="ListParagraph"/>
        <w:numPr>
          <w:ilvl w:val="0"/>
          <w:numId w:val="1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 w:rsidRPr="003A0257">
        <w:rPr>
          <w:rFonts w:ascii="Times New Roman" w:hAnsi="Times New Roman" w:cs="Times New Roman"/>
          <w:sz w:val="28"/>
          <w:szCs w:val="28"/>
        </w:rPr>
        <w:t>Security</w:t>
      </w:r>
    </w:p>
    <w:p w14:paraId="2BA67E1F" w14:textId="6074FEEA" w:rsidR="00524A73" w:rsidRPr="003A0257" w:rsidRDefault="00524A73" w:rsidP="003A0257">
      <w:pPr>
        <w:pStyle w:val="ListParagraph"/>
        <w:numPr>
          <w:ilvl w:val="0"/>
          <w:numId w:val="1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 w:rsidRPr="003A0257">
        <w:rPr>
          <w:rFonts w:ascii="Times New Roman" w:hAnsi="Times New Roman" w:cs="Times New Roman"/>
          <w:sz w:val="28"/>
          <w:szCs w:val="28"/>
        </w:rPr>
        <w:t>Development Tools</w:t>
      </w:r>
      <w:bookmarkStart w:id="0" w:name="_GoBack"/>
      <w:bookmarkEnd w:id="0"/>
    </w:p>
    <w:p w14:paraId="2D413631" w14:textId="77777777" w:rsidR="00524A73" w:rsidRPr="003A0257" w:rsidRDefault="00524A73" w:rsidP="003A0257">
      <w:pPr>
        <w:pStyle w:val="ListParagraph"/>
        <w:numPr>
          <w:ilvl w:val="0"/>
          <w:numId w:val="1"/>
        </w:numPr>
        <w:tabs>
          <w:tab w:val="left" w:pos="1739"/>
        </w:tabs>
        <w:rPr>
          <w:rFonts w:ascii="Times New Roman" w:hAnsi="Times New Roman" w:cs="Times New Roman"/>
          <w:sz w:val="28"/>
          <w:szCs w:val="28"/>
        </w:rPr>
      </w:pPr>
      <w:r w:rsidRPr="003A0257">
        <w:rPr>
          <w:rFonts w:ascii="Times New Roman" w:hAnsi="Times New Roman" w:cs="Times New Roman"/>
          <w:sz w:val="28"/>
          <w:szCs w:val="28"/>
        </w:rPr>
        <w:t>Widgets</w:t>
      </w:r>
    </w:p>
    <w:sectPr w:rsidR="00524A73" w:rsidRPr="003A02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358EA"/>
    <w:multiLevelType w:val="multilevel"/>
    <w:tmpl w:val="4212004E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B595198"/>
    <w:multiLevelType w:val="multilevel"/>
    <w:tmpl w:val="4212004E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5B4ED3"/>
    <w:multiLevelType w:val="multilevel"/>
    <w:tmpl w:val="888600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5305BC"/>
    <w:multiLevelType w:val="hybridMultilevel"/>
    <w:tmpl w:val="9BF225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01A64"/>
    <w:multiLevelType w:val="multilevel"/>
    <w:tmpl w:val="4212004E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28F5CB1"/>
    <w:multiLevelType w:val="multilevel"/>
    <w:tmpl w:val="4212004E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3E3484E"/>
    <w:multiLevelType w:val="hybridMultilevel"/>
    <w:tmpl w:val="1506DCD0"/>
    <w:lvl w:ilvl="0" w:tplc="0409000F">
      <w:start w:val="1"/>
      <w:numFmt w:val="decimal"/>
      <w:lvlText w:val="%1."/>
      <w:lvlJc w:val="left"/>
      <w:pPr>
        <w:ind w:left="2460" w:hanging="360"/>
      </w:pPr>
    </w:lvl>
    <w:lvl w:ilvl="1" w:tplc="04090019" w:tentative="1">
      <w:start w:val="1"/>
      <w:numFmt w:val="lowerLetter"/>
      <w:lvlText w:val="%2."/>
      <w:lvlJc w:val="left"/>
      <w:pPr>
        <w:ind w:left="3180" w:hanging="360"/>
      </w:pPr>
    </w:lvl>
    <w:lvl w:ilvl="2" w:tplc="0409001B" w:tentative="1">
      <w:start w:val="1"/>
      <w:numFmt w:val="lowerRoman"/>
      <w:lvlText w:val="%3."/>
      <w:lvlJc w:val="right"/>
      <w:pPr>
        <w:ind w:left="3900" w:hanging="180"/>
      </w:pPr>
    </w:lvl>
    <w:lvl w:ilvl="3" w:tplc="0409000F" w:tentative="1">
      <w:start w:val="1"/>
      <w:numFmt w:val="decimal"/>
      <w:lvlText w:val="%4."/>
      <w:lvlJc w:val="left"/>
      <w:pPr>
        <w:ind w:left="4620" w:hanging="360"/>
      </w:pPr>
    </w:lvl>
    <w:lvl w:ilvl="4" w:tplc="04090019" w:tentative="1">
      <w:start w:val="1"/>
      <w:numFmt w:val="lowerLetter"/>
      <w:lvlText w:val="%5."/>
      <w:lvlJc w:val="left"/>
      <w:pPr>
        <w:ind w:left="5340" w:hanging="360"/>
      </w:pPr>
    </w:lvl>
    <w:lvl w:ilvl="5" w:tplc="0409001B" w:tentative="1">
      <w:start w:val="1"/>
      <w:numFmt w:val="lowerRoman"/>
      <w:lvlText w:val="%6."/>
      <w:lvlJc w:val="right"/>
      <w:pPr>
        <w:ind w:left="6060" w:hanging="180"/>
      </w:pPr>
    </w:lvl>
    <w:lvl w:ilvl="6" w:tplc="0409000F" w:tentative="1">
      <w:start w:val="1"/>
      <w:numFmt w:val="decimal"/>
      <w:lvlText w:val="%7."/>
      <w:lvlJc w:val="left"/>
      <w:pPr>
        <w:ind w:left="6780" w:hanging="360"/>
      </w:pPr>
    </w:lvl>
    <w:lvl w:ilvl="7" w:tplc="04090019" w:tentative="1">
      <w:start w:val="1"/>
      <w:numFmt w:val="lowerLetter"/>
      <w:lvlText w:val="%8."/>
      <w:lvlJc w:val="left"/>
      <w:pPr>
        <w:ind w:left="7500" w:hanging="360"/>
      </w:pPr>
    </w:lvl>
    <w:lvl w:ilvl="8" w:tplc="0409001B" w:tentative="1">
      <w:start w:val="1"/>
      <w:numFmt w:val="lowerRoman"/>
      <w:lvlText w:val="%9."/>
      <w:lvlJc w:val="right"/>
      <w:pPr>
        <w:ind w:left="8220" w:hanging="180"/>
      </w:pPr>
    </w:lvl>
  </w:abstractNum>
  <w:abstractNum w:abstractNumId="7" w15:restartNumberingAfterBreak="0">
    <w:nsid w:val="68955787"/>
    <w:multiLevelType w:val="multilevel"/>
    <w:tmpl w:val="4212004E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A481B90"/>
    <w:multiLevelType w:val="multilevel"/>
    <w:tmpl w:val="4212004E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690B32"/>
    <w:multiLevelType w:val="multilevel"/>
    <w:tmpl w:val="4212004E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1F76012"/>
    <w:multiLevelType w:val="hybridMultilevel"/>
    <w:tmpl w:val="6314565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C854D7E"/>
    <w:multiLevelType w:val="multilevel"/>
    <w:tmpl w:val="4212004E"/>
    <w:lvl w:ilvl="0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6300"/>
        </w:tabs>
        <w:ind w:left="630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8460"/>
        </w:tabs>
        <w:ind w:left="846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9180"/>
        </w:tabs>
        <w:ind w:left="918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900"/>
        </w:tabs>
        <w:ind w:left="990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11"/>
  </w:num>
  <w:num w:numId="8">
    <w:abstractNumId w:val="8"/>
  </w:num>
  <w:num w:numId="9">
    <w:abstractNumId w:val="9"/>
  </w:num>
  <w:num w:numId="10">
    <w:abstractNumId w:val="2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0B7D"/>
    <w:rsid w:val="00030E18"/>
    <w:rsid w:val="000C0B7D"/>
    <w:rsid w:val="000E1B89"/>
    <w:rsid w:val="00140058"/>
    <w:rsid w:val="001B3898"/>
    <w:rsid w:val="00327548"/>
    <w:rsid w:val="00331BFA"/>
    <w:rsid w:val="003A0257"/>
    <w:rsid w:val="003B4962"/>
    <w:rsid w:val="004107EF"/>
    <w:rsid w:val="00524A73"/>
    <w:rsid w:val="005E3F4A"/>
    <w:rsid w:val="007F6D08"/>
    <w:rsid w:val="00817198"/>
    <w:rsid w:val="009D78EC"/>
    <w:rsid w:val="00AA4AD5"/>
    <w:rsid w:val="00AA6057"/>
    <w:rsid w:val="00AF5248"/>
    <w:rsid w:val="00B27885"/>
    <w:rsid w:val="00C926D6"/>
    <w:rsid w:val="00CC0D68"/>
    <w:rsid w:val="00D0363F"/>
    <w:rsid w:val="00D97347"/>
    <w:rsid w:val="00EA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3287EC"/>
  <w15:chartTrackingRefBased/>
  <w15:docId w15:val="{7BC44255-AADE-431B-B873-60D687C1E7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0257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EA33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D220B1-7079-4AA5-8C09-9262C0A6BC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202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ial login</dc:creator>
  <cp:keywords/>
  <dc:description/>
  <cp:lastModifiedBy>CIVE</cp:lastModifiedBy>
  <cp:revision>8</cp:revision>
  <dcterms:created xsi:type="dcterms:W3CDTF">2021-07-29T15:52:00Z</dcterms:created>
  <dcterms:modified xsi:type="dcterms:W3CDTF">2021-07-31T08:26:00Z</dcterms:modified>
</cp:coreProperties>
</file>